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87" w:type="dxa"/>
        <w:tblInd w:w="-6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5350"/>
        <w:gridCol w:w="4921"/>
        <w:gridCol w:w="5516"/>
      </w:tblGrid>
      <w:tr w:rsidR="007E6315" w:rsidRPr="00126402" w14:paraId="6B3E401F" w14:textId="77777777" w:rsidTr="001C5ACF">
        <w:trPr>
          <w:trHeight w:val="3953"/>
        </w:trPr>
        <w:tc>
          <w:tcPr>
            <w:tcW w:w="5350" w:type="dxa"/>
          </w:tcPr>
          <w:p w14:paraId="01A4FB51" w14:textId="17F34945" w:rsidR="00187EEE" w:rsidRPr="00126402" w:rsidRDefault="00187EEE" w:rsidP="001C5ACF">
            <w:pPr>
              <w:tabs>
                <w:tab w:val="right" w:pos="405"/>
              </w:tabs>
              <w:spacing w:line="360" w:lineRule="auto"/>
              <w:ind w:left="1395" w:right="-525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921" w:type="dxa"/>
          </w:tcPr>
          <w:p w14:paraId="7ECE8C3A" w14:textId="77777777" w:rsidR="00187EEE" w:rsidRPr="00126402" w:rsidRDefault="00187EEE" w:rsidP="001C5ACF">
            <w:pPr>
              <w:tabs>
                <w:tab w:val="right" w:pos="405"/>
              </w:tabs>
              <w:spacing w:line="360" w:lineRule="auto"/>
              <w:ind w:left="1395" w:right="-525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5516" w:type="dxa"/>
          </w:tcPr>
          <w:p w14:paraId="434C9007" w14:textId="68B0639C" w:rsidR="00187EEE" w:rsidRPr="00126402" w:rsidRDefault="00187EEE" w:rsidP="001C5ACF">
            <w:pPr>
              <w:tabs>
                <w:tab w:val="right" w:pos="405"/>
              </w:tabs>
              <w:spacing w:line="360" w:lineRule="auto"/>
              <w:ind w:left="1395" w:right="-1800"/>
              <w:rPr>
                <w:rFonts w:ascii="Verdana" w:hAnsi="Verdana"/>
                <w:sz w:val="40"/>
                <w:szCs w:val="40"/>
              </w:rPr>
            </w:pPr>
          </w:p>
        </w:tc>
      </w:tr>
      <w:tr w:rsidR="007E6315" w:rsidRPr="00126402" w14:paraId="40ED80D3" w14:textId="77777777" w:rsidTr="001C5ACF">
        <w:trPr>
          <w:trHeight w:val="3861"/>
        </w:trPr>
        <w:tc>
          <w:tcPr>
            <w:tcW w:w="5350" w:type="dxa"/>
          </w:tcPr>
          <w:p w14:paraId="2B85DB20" w14:textId="62810B32" w:rsidR="00187EEE" w:rsidRPr="00126402" w:rsidRDefault="00187EEE" w:rsidP="001C5ACF">
            <w:pPr>
              <w:tabs>
                <w:tab w:val="right" w:pos="405"/>
              </w:tabs>
              <w:spacing w:line="360" w:lineRule="auto"/>
              <w:ind w:left="1395" w:right="-1800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921" w:type="dxa"/>
          </w:tcPr>
          <w:p w14:paraId="70F3403D" w14:textId="1C757E75" w:rsidR="00187EEE" w:rsidRPr="00126402" w:rsidRDefault="00187EEE" w:rsidP="001C5ACF">
            <w:pPr>
              <w:tabs>
                <w:tab w:val="right" w:pos="405"/>
              </w:tabs>
              <w:spacing w:line="360" w:lineRule="auto"/>
              <w:ind w:left="1395" w:right="-1800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5516" w:type="dxa"/>
          </w:tcPr>
          <w:p w14:paraId="206795E0" w14:textId="22406BD5" w:rsidR="004378F4" w:rsidRPr="00126402" w:rsidRDefault="004378F4" w:rsidP="001C5ACF">
            <w:pPr>
              <w:tabs>
                <w:tab w:val="right" w:pos="-45"/>
              </w:tabs>
              <w:spacing w:line="360" w:lineRule="auto"/>
              <w:ind w:left="1395" w:right="-1800" w:firstLine="450"/>
              <w:rPr>
                <w:rFonts w:ascii="Verdana" w:hAnsi="Verdana"/>
                <w:sz w:val="40"/>
                <w:szCs w:val="40"/>
              </w:rPr>
            </w:pPr>
          </w:p>
        </w:tc>
      </w:tr>
      <w:tr w:rsidR="007E6315" w:rsidRPr="00126402" w14:paraId="1090E863" w14:textId="77777777" w:rsidTr="001C5ACF">
        <w:trPr>
          <w:trHeight w:val="3904"/>
        </w:trPr>
        <w:tc>
          <w:tcPr>
            <w:tcW w:w="5350" w:type="dxa"/>
          </w:tcPr>
          <w:p w14:paraId="3F148878" w14:textId="48AF4A80" w:rsidR="00187EEE" w:rsidRPr="00126402" w:rsidRDefault="00187EEE" w:rsidP="001C5ACF">
            <w:pPr>
              <w:tabs>
                <w:tab w:val="right" w:pos="-45"/>
              </w:tabs>
              <w:spacing w:line="360" w:lineRule="auto"/>
              <w:ind w:left="1395" w:right="-1800" w:firstLine="450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921" w:type="dxa"/>
          </w:tcPr>
          <w:p w14:paraId="2F30CB9C" w14:textId="0B975BF4" w:rsidR="00245091" w:rsidRPr="00126402" w:rsidRDefault="00245091" w:rsidP="001C5ACF">
            <w:pPr>
              <w:tabs>
                <w:tab w:val="right" w:pos="405"/>
              </w:tabs>
              <w:spacing w:line="360" w:lineRule="auto"/>
              <w:ind w:left="1395" w:right="-1800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5516" w:type="dxa"/>
          </w:tcPr>
          <w:p w14:paraId="606151ED" w14:textId="5AFF9CB6" w:rsidR="00187EEE" w:rsidRPr="00126402" w:rsidRDefault="00187EEE" w:rsidP="001C5ACF">
            <w:pPr>
              <w:tabs>
                <w:tab w:val="right" w:pos="-45"/>
              </w:tabs>
              <w:spacing w:line="360" w:lineRule="auto"/>
              <w:ind w:left="1395" w:right="-1800" w:firstLine="450"/>
              <w:rPr>
                <w:rFonts w:ascii="Verdana" w:hAnsi="Verdana"/>
                <w:sz w:val="40"/>
                <w:szCs w:val="40"/>
              </w:rPr>
            </w:pPr>
          </w:p>
        </w:tc>
      </w:tr>
    </w:tbl>
    <w:p w14:paraId="2B2294C6" w14:textId="39E3761C" w:rsidR="00441489" w:rsidRPr="00126402" w:rsidRDefault="001C5ACF" w:rsidP="001C5ACF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w:lastRenderedPageBreak/>
        <w:drawing>
          <wp:inline distT="0" distB="0" distL="0" distR="0" wp14:anchorId="6636DC86" wp14:editId="3F710BE9">
            <wp:extent cx="10058420" cy="7772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 Tup cards horizontal landsck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20" cy="77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489" w:rsidRPr="00126402">
        <w:rPr>
          <w:rFonts w:ascii="Verdana" w:hAnsi="Verdana"/>
          <w:sz w:val="40"/>
          <w:szCs w:val="40"/>
        </w:rPr>
        <w:br w:type="page"/>
      </w:r>
    </w:p>
    <w:tbl>
      <w:tblPr>
        <w:tblStyle w:val="TableGrid"/>
        <w:tblW w:w="15787" w:type="dxa"/>
        <w:tblInd w:w="-6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5350"/>
        <w:gridCol w:w="4921"/>
        <w:gridCol w:w="5516"/>
      </w:tblGrid>
      <w:tr w:rsidR="001C5ACF" w:rsidRPr="00126402" w14:paraId="2F0532AA" w14:textId="77777777" w:rsidTr="00571B6A">
        <w:trPr>
          <w:trHeight w:val="3953"/>
        </w:trPr>
        <w:tc>
          <w:tcPr>
            <w:tcW w:w="5350" w:type="dxa"/>
          </w:tcPr>
          <w:p w14:paraId="64CA69D2" w14:textId="77777777" w:rsidR="001C5ACF" w:rsidRPr="00126402" w:rsidRDefault="001C5ACF" w:rsidP="00571B6A">
            <w:pPr>
              <w:tabs>
                <w:tab w:val="right" w:pos="405"/>
              </w:tabs>
              <w:spacing w:line="360" w:lineRule="auto"/>
              <w:ind w:left="1395" w:right="-525"/>
              <w:rPr>
                <w:rFonts w:ascii="Verdana" w:hAnsi="Verdana"/>
                <w:sz w:val="40"/>
                <w:szCs w:val="40"/>
              </w:rPr>
            </w:pPr>
            <w:bookmarkStart w:id="0" w:name="_Hlk536574075"/>
            <w:bookmarkEnd w:id="0"/>
          </w:p>
        </w:tc>
        <w:tc>
          <w:tcPr>
            <w:tcW w:w="4921" w:type="dxa"/>
          </w:tcPr>
          <w:p w14:paraId="444A9C38" w14:textId="77777777" w:rsidR="001C5ACF" w:rsidRPr="00126402" w:rsidRDefault="001C5ACF" w:rsidP="00571B6A">
            <w:pPr>
              <w:tabs>
                <w:tab w:val="right" w:pos="405"/>
              </w:tabs>
              <w:spacing w:line="360" w:lineRule="auto"/>
              <w:ind w:left="1395" w:right="-525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5516" w:type="dxa"/>
          </w:tcPr>
          <w:p w14:paraId="7D57DEA4" w14:textId="77777777" w:rsidR="001C5ACF" w:rsidRPr="00126402" w:rsidRDefault="001C5ACF" w:rsidP="00571B6A">
            <w:pPr>
              <w:tabs>
                <w:tab w:val="right" w:pos="405"/>
              </w:tabs>
              <w:spacing w:line="360" w:lineRule="auto"/>
              <w:ind w:left="1395" w:right="-1800"/>
              <w:rPr>
                <w:rFonts w:ascii="Verdana" w:hAnsi="Verdana"/>
                <w:sz w:val="40"/>
                <w:szCs w:val="40"/>
              </w:rPr>
            </w:pPr>
          </w:p>
        </w:tc>
      </w:tr>
      <w:tr w:rsidR="001C5ACF" w:rsidRPr="00126402" w14:paraId="052DC6AB" w14:textId="77777777" w:rsidTr="00571B6A">
        <w:trPr>
          <w:trHeight w:val="3861"/>
        </w:trPr>
        <w:tc>
          <w:tcPr>
            <w:tcW w:w="5350" w:type="dxa"/>
          </w:tcPr>
          <w:p w14:paraId="75756B9C" w14:textId="77777777" w:rsidR="001C5ACF" w:rsidRPr="00126402" w:rsidRDefault="001C5ACF" w:rsidP="00571B6A">
            <w:pPr>
              <w:tabs>
                <w:tab w:val="right" w:pos="405"/>
              </w:tabs>
              <w:spacing w:line="360" w:lineRule="auto"/>
              <w:ind w:left="1395" w:right="-1800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921" w:type="dxa"/>
          </w:tcPr>
          <w:p w14:paraId="34AE474B" w14:textId="77777777" w:rsidR="001C5ACF" w:rsidRPr="00126402" w:rsidRDefault="001C5ACF" w:rsidP="00571B6A">
            <w:pPr>
              <w:tabs>
                <w:tab w:val="right" w:pos="405"/>
              </w:tabs>
              <w:spacing w:line="360" w:lineRule="auto"/>
              <w:ind w:left="1395" w:right="-1800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5516" w:type="dxa"/>
          </w:tcPr>
          <w:p w14:paraId="1CF1D965" w14:textId="77777777" w:rsidR="001C5ACF" w:rsidRPr="00126402" w:rsidRDefault="001C5ACF" w:rsidP="00571B6A">
            <w:pPr>
              <w:tabs>
                <w:tab w:val="right" w:pos="-45"/>
              </w:tabs>
              <w:spacing w:line="360" w:lineRule="auto"/>
              <w:ind w:left="1395" w:right="-1800" w:firstLine="450"/>
              <w:rPr>
                <w:rFonts w:ascii="Verdana" w:hAnsi="Verdana"/>
                <w:sz w:val="40"/>
                <w:szCs w:val="40"/>
              </w:rPr>
            </w:pPr>
          </w:p>
        </w:tc>
      </w:tr>
      <w:tr w:rsidR="001C5ACF" w:rsidRPr="00126402" w14:paraId="3DF01A3A" w14:textId="77777777" w:rsidTr="00571B6A">
        <w:trPr>
          <w:trHeight w:val="3904"/>
        </w:trPr>
        <w:tc>
          <w:tcPr>
            <w:tcW w:w="5350" w:type="dxa"/>
          </w:tcPr>
          <w:p w14:paraId="482B52D5" w14:textId="77777777" w:rsidR="001C5ACF" w:rsidRPr="00126402" w:rsidRDefault="001C5ACF" w:rsidP="00571B6A">
            <w:pPr>
              <w:tabs>
                <w:tab w:val="right" w:pos="-45"/>
              </w:tabs>
              <w:spacing w:line="360" w:lineRule="auto"/>
              <w:ind w:left="1395" w:right="-1800" w:firstLine="450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921" w:type="dxa"/>
          </w:tcPr>
          <w:p w14:paraId="41157E82" w14:textId="77777777" w:rsidR="001C5ACF" w:rsidRPr="00126402" w:rsidRDefault="001C5ACF" w:rsidP="00571B6A">
            <w:pPr>
              <w:tabs>
                <w:tab w:val="right" w:pos="405"/>
              </w:tabs>
              <w:spacing w:line="360" w:lineRule="auto"/>
              <w:ind w:left="1395" w:right="-1800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5516" w:type="dxa"/>
          </w:tcPr>
          <w:p w14:paraId="70A325DA" w14:textId="77777777" w:rsidR="001C5ACF" w:rsidRPr="00126402" w:rsidRDefault="001C5ACF" w:rsidP="00571B6A">
            <w:pPr>
              <w:tabs>
                <w:tab w:val="right" w:pos="-45"/>
              </w:tabs>
              <w:spacing w:line="360" w:lineRule="auto"/>
              <w:ind w:left="1395" w:right="-1800" w:firstLine="450"/>
              <w:rPr>
                <w:rFonts w:ascii="Verdana" w:hAnsi="Verdana"/>
                <w:sz w:val="40"/>
                <w:szCs w:val="40"/>
              </w:rPr>
            </w:pPr>
          </w:p>
        </w:tc>
      </w:tr>
    </w:tbl>
    <w:p w14:paraId="23715884" w14:textId="4F07377E" w:rsidR="002E4012" w:rsidRDefault="001C5ACF" w:rsidP="001C5ACF">
      <w:bookmarkStart w:id="1" w:name="_GoBack"/>
      <w:r>
        <w:rPr>
          <w:noProof/>
        </w:rPr>
        <w:lastRenderedPageBreak/>
        <w:drawing>
          <wp:inline distT="0" distB="0" distL="0" distR="0" wp14:anchorId="62E8C2C0" wp14:editId="09153585">
            <wp:extent cx="10058420" cy="7772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nk Tup cards horizontal landsck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20" cy="77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E4012" w:rsidSect="001C5AC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9659" w14:textId="77777777" w:rsidR="00D71AC2" w:rsidRDefault="00D71AC2" w:rsidP="00441489">
      <w:r>
        <w:separator/>
      </w:r>
    </w:p>
  </w:endnote>
  <w:endnote w:type="continuationSeparator" w:id="0">
    <w:p w14:paraId="05EE298C" w14:textId="77777777" w:rsidR="00D71AC2" w:rsidRDefault="00D71AC2" w:rsidP="0044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8B3A" w14:textId="77777777" w:rsidR="00D71AC2" w:rsidRDefault="00D71AC2" w:rsidP="00441489">
      <w:r>
        <w:separator/>
      </w:r>
    </w:p>
  </w:footnote>
  <w:footnote w:type="continuationSeparator" w:id="0">
    <w:p w14:paraId="4C342AC2" w14:textId="77777777" w:rsidR="00D71AC2" w:rsidRDefault="00D71AC2" w:rsidP="0044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1F"/>
    <w:rsid w:val="0006521F"/>
    <w:rsid w:val="00126402"/>
    <w:rsid w:val="001825A4"/>
    <w:rsid w:val="00187EEE"/>
    <w:rsid w:val="001C5ACF"/>
    <w:rsid w:val="00225FD0"/>
    <w:rsid w:val="00241C61"/>
    <w:rsid w:val="00245091"/>
    <w:rsid w:val="002804BE"/>
    <w:rsid w:val="002E4012"/>
    <w:rsid w:val="003B1FEF"/>
    <w:rsid w:val="00416E73"/>
    <w:rsid w:val="004378F4"/>
    <w:rsid w:val="00441489"/>
    <w:rsid w:val="00442282"/>
    <w:rsid w:val="00482664"/>
    <w:rsid w:val="0049719A"/>
    <w:rsid w:val="004E54FB"/>
    <w:rsid w:val="0050740D"/>
    <w:rsid w:val="00537E77"/>
    <w:rsid w:val="00541CD7"/>
    <w:rsid w:val="005C05D5"/>
    <w:rsid w:val="005E4D1A"/>
    <w:rsid w:val="00643F50"/>
    <w:rsid w:val="00667FAB"/>
    <w:rsid w:val="006E7820"/>
    <w:rsid w:val="006F537E"/>
    <w:rsid w:val="00791F26"/>
    <w:rsid w:val="007E6315"/>
    <w:rsid w:val="00837D15"/>
    <w:rsid w:val="008C4199"/>
    <w:rsid w:val="008D7337"/>
    <w:rsid w:val="00930D18"/>
    <w:rsid w:val="00937305"/>
    <w:rsid w:val="00A754D0"/>
    <w:rsid w:val="00AA6C2D"/>
    <w:rsid w:val="00B06536"/>
    <w:rsid w:val="00C44165"/>
    <w:rsid w:val="00C809F8"/>
    <w:rsid w:val="00D27863"/>
    <w:rsid w:val="00D4552A"/>
    <w:rsid w:val="00D459F5"/>
    <w:rsid w:val="00D71AC2"/>
    <w:rsid w:val="00E67B2A"/>
    <w:rsid w:val="00E729D7"/>
    <w:rsid w:val="00E8305C"/>
    <w:rsid w:val="00EF2E6F"/>
    <w:rsid w:val="00F2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66FEE"/>
  <w15:chartTrackingRefBased/>
  <w15:docId w15:val="{3C48B1A5-A05C-4667-9E72-37663B45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1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1489"/>
    <w:rPr>
      <w:sz w:val="24"/>
      <w:szCs w:val="24"/>
    </w:rPr>
  </w:style>
  <w:style w:type="paragraph" w:styleId="Footer">
    <w:name w:val="footer"/>
    <w:basedOn w:val="Normal"/>
    <w:link w:val="FooterChar"/>
    <w:rsid w:val="00441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1489"/>
    <w:rPr>
      <w:sz w:val="24"/>
      <w:szCs w:val="24"/>
    </w:rPr>
  </w:style>
  <w:style w:type="table" w:styleId="TableGrid">
    <w:name w:val="Table Grid"/>
    <w:basedOn w:val="TableNormal"/>
    <w:rsid w:val="00E7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E218-B85B-40E2-B9D5-D891B4B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Pam</cp:lastModifiedBy>
  <cp:revision>2</cp:revision>
  <cp:lastPrinted>2019-02-07T01:37:00Z</cp:lastPrinted>
  <dcterms:created xsi:type="dcterms:W3CDTF">2019-02-08T02:30:00Z</dcterms:created>
  <dcterms:modified xsi:type="dcterms:W3CDTF">2019-02-08T02:30:00Z</dcterms:modified>
</cp:coreProperties>
</file>